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B27D47">
        <w:rPr>
          <w:rFonts w:ascii="宋体" w:hAnsi="宋体" w:hint="eastAsia"/>
          <w:b/>
          <w:sz w:val="36"/>
          <w:szCs w:val="36"/>
        </w:rPr>
        <w:t>十 四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B27D47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月 </w:t>
      </w:r>
      <w:r w:rsidR="00B27D47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B27D47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B27D47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0D4333" w:rsidRDefault="000D4333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通过师生共读故事，让幼儿感受同伴间纯洁的友谊，享受故事中欢快的气氛。</w:t>
            </w:r>
          </w:p>
          <w:p w:rsidR="00CD6914" w:rsidRDefault="00CD6914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通过计数不同图形中的相同大小的格子，比较面积的大小。</w:t>
            </w:r>
          </w:p>
          <w:p w:rsidR="000D4333" w:rsidRPr="000D4333" w:rsidRDefault="00CD6914" w:rsidP="000D4333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培养幼儿对体育活动的兴趣，通过游戏学习接力跑。</w:t>
            </w:r>
          </w:p>
          <w:p w:rsidR="00D37DFC" w:rsidRDefault="000D4333" w:rsidP="0053448C">
            <w:pPr>
              <w:spacing w:line="300" w:lineRule="atLeas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4942AE">
              <w:rPr>
                <w:rFonts w:ascii="宋体" w:hAnsi="宋体" w:hint="eastAsia"/>
                <w:szCs w:val="21"/>
              </w:rPr>
              <w:t>学习用打击乐，能跟着音乐敲打出相应的节奏。</w:t>
            </w:r>
          </w:p>
          <w:p w:rsidR="00663AC7" w:rsidRPr="00D37DFC" w:rsidRDefault="00663AC7" w:rsidP="00510932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D37DFC" w:rsidRPr="00532ED7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言区幼儿美工作品投放给孩子表演故事。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、西游记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6F79AB" w:rsidRPr="00532ED7" w:rsidRDefault="006F79AB" w:rsidP="006F79AB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6F79AB" w:rsidRPr="00D009BA" w:rsidRDefault="006F79AB" w:rsidP="006F79A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37DFC" w:rsidRPr="006F79AB" w:rsidRDefault="006F79AB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手足口病高峰期，在家督促孩子勤洗手、不带孩子到人口密集的场所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013C3">
        <w:trPr>
          <w:trHeight w:val="1153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C8065B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Pr="00FC22A3" w:rsidRDefault="00FC22A3" w:rsidP="00C8065B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绘本馆：</w:t>
            </w:r>
          </w:p>
          <w:p w:rsidR="00FC22A3" w:rsidRDefault="00C8065B" w:rsidP="00C8065B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只中国瓷茶壶（绘本）</w:t>
            </w:r>
          </w:p>
          <w:p w:rsidR="00C8065B" w:rsidRPr="00C8065B" w:rsidRDefault="00C8065B" w:rsidP="00C8065B">
            <w:pPr>
              <w:ind w:firstLineChars="350" w:firstLine="735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0D4333" w:rsidRDefault="00FC22A3" w:rsidP="006F79AB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0D4333" w:rsidRDefault="000D4333" w:rsidP="000D4333">
            <w:pPr>
              <w:ind w:firstLineChars="350" w:firstLine="735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语言：</w:t>
            </w:r>
          </w:p>
          <w:p w:rsidR="00FC22A3" w:rsidRPr="006F79AB" w:rsidRDefault="000D4333" w:rsidP="000D433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鼠小弟的生日（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绘本故事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51" w:type="dxa"/>
          </w:tcPr>
          <w:p w:rsidR="006F79AB" w:rsidRDefault="006F79AB" w:rsidP="003B0198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3B0198" w:rsidRDefault="003B0198" w:rsidP="006F79AB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6F79AB" w:rsidRDefault="006F79AB" w:rsidP="006F79AB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六一儿童节（打击乐）</w:t>
            </w:r>
          </w:p>
          <w:p w:rsidR="00362401" w:rsidRPr="00362401" w:rsidRDefault="00362401" w:rsidP="006F79AB">
            <w:pPr>
              <w:rPr>
                <w:szCs w:val="21"/>
              </w:rPr>
            </w:pPr>
          </w:p>
        </w:tc>
        <w:tc>
          <w:tcPr>
            <w:tcW w:w="2552" w:type="dxa"/>
          </w:tcPr>
          <w:p w:rsidR="00B74811" w:rsidRPr="003B0198" w:rsidRDefault="006F79AB" w:rsidP="003B0198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0D4333" w:rsidRDefault="000D4333" w:rsidP="000D4333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;</w:t>
            </w:r>
          </w:p>
          <w:p w:rsidR="000D4333" w:rsidRDefault="000D4333" w:rsidP="000D43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六一儿童节（打击乐）(二)</w:t>
            </w:r>
          </w:p>
          <w:p w:rsidR="00FC22A3" w:rsidRPr="000D4333" w:rsidRDefault="00B27D47" w:rsidP="000D4333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142C39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Default="00B27D47" w:rsidP="00362401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6F79AB">
              <w:rPr>
                <w:rFonts w:ascii="宋体" w:hAnsi="宋体" w:hint="eastAsia"/>
                <w:szCs w:val="21"/>
              </w:rPr>
              <w:t xml:space="preserve"> 游戏室</w:t>
            </w:r>
          </w:p>
          <w:p w:rsidR="006F79AB" w:rsidRPr="00FC22A3" w:rsidRDefault="006F79AB" w:rsidP="00362401">
            <w:pPr>
              <w:ind w:firstLineChars="150" w:firstLine="315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一游戏城堡</w:t>
            </w:r>
          </w:p>
        </w:tc>
      </w:tr>
      <w:tr w:rsidR="00FC22A3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FC22A3">
            <w:pPr>
              <w:ind w:firstLineChars="450" w:firstLine="945"/>
              <w:rPr>
                <w:rFonts w:ascii="宋体"/>
                <w:szCs w:val="21"/>
              </w:rPr>
            </w:pPr>
            <w:r w:rsidRPr="00FC22A3">
              <w:rPr>
                <w:rFonts w:ascii="宋体" w:hAnsi="宋体" w:cs="宋体" w:hint="eastAsia"/>
                <w:szCs w:val="21"/>
              </w:rPr>
              <w:t>美术欣赏</w:t>
            </w:r>
          </w:p>
        </w:tc>
        <w:tc>
          <w:tcPr>
            <w:tcW w:w="2835" w:type="dxa"/>
            <w:gridSpan w:val="4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音乐欣赏</w:t>
            </w:r>
          </w:p>
        </w:tc>
      </w:tr>
      <w:tr w:rsidR="00FC22A3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FC22A3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FC22A3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C22A3" w:rsidRPr="008820B6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FC22A3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22A3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FC22A3" w:rsidRPr="001F6366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7A079B" w:rsidRDefault="00FC22A3" w:rsidP="00D37DFC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B27D47" w:rsidP="006D0D96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6D0D96">
              <w:rPr>
                <w:rFonts w:ascii="宋体" w:hAnsi="宋体" w:hint="eastAsia"/>
                <w:szCs w:val="21"/>
              </w:rPr>
              <w:t>科学：面积比较（方案数学）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362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：扎染（衣服）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活动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362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室：火车跑起来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7A079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言：</w:t>
            </w:r>
            <w:proofErr w:type="gramStart"/>
            <w:r>
              <w:rPr>
                <w:rFonts w:ascii="宋体" w:hAnsi="宋体" w:hint="eastAsia"/>
                <w:szCs w:val="21"/>
              </w:rPr>
              <w:t>绘本分享</w:t>
            </w:r>
            <w:proofErr w:type="gramEnd"/>
            <w:r w:rsidR="00B27D47">
              <w:rPr>
                <w:rFonts w:ascii="宋体" w:hAnsi="宋体" w:hint="eastAsia"/>
                <w:szCs w:val="21"/>
              </w:rPr>
              <w:t xml:space="preserve"> 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D0D96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6D0D96">
            <w:pPr>
              <w:spacing w:line="0" w:lineRule="atLeas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鸡下蛋</w:t>
            </w:r>
          </w:p>
          <w:p w:rsidR="00FC22A3" w:rsidRPr="00FC22A3" w:rsidRDefault="00B27D47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6D0D96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大联动（室内）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劳动小能手</w:t>
            </w:r>
            <w:r w:rsidR="00B27D47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6D0D96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钻山洞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6D0D96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好玩的跳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Pr="001F6366" w:rsidRDefault="00FC22A3" w:rsidP="00A56A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510932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DD3B49" w:rsidP="00513706">
      <w:r>
        <w:rPr>
          <w:rFonts w:ascii="宋体" w:hAnsi="宋体" w:hint="eastAsia"/>
          <w:b/>
          <w:sz w:val="36"/>
          <w:szCs w:val="36"/>
        </w:rPr>
        <w:lastRenderedPageBreak/>
        <w:t xml:space="preserve"> </w:t>
      </w:r>
    </w:p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57" w:rsidRDefault="00113357" w:rsidP="00245AAB">
      <w:r>
        <w:separator/>
      </w:r>
    </w:p>
  </w:endnote>
  <w:endnote w:type="continuationSeparator" w:id="0">
    <w:p w:rsidR="00113357" w:rsidRDefault="00113357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57" w:rsidRDefault="00113357" w:rsidP="00245AAB">
      <w:r>
        <w:separator/>
      </w:r>
    </w:p>
  </w:footnote>
  <w:footnote w:type="continuationSeparator" w:id="0">
    <w:p w:rsidR="00113357" w:rsidRDefault="00113357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2386B"/>
    <w:rsid w:val="000257DF"/>
    <w:rsid w:val="00046AE8"/>
    <w:rsid w:val="0005180F"/>
    <w:rsid w:val="000604AC"/>
    <w:rsid w:val="00072E71"/>
    <w:rsid w:val="000A03C9"/>
    <w:rsid w:val="000A1A75"/>
    <w:rsid w:val="000B1B68"/>
    <w:rsid w:val="000B1FF2"/>
    <w:rsid w:val="000B5B86"/>
    <w:rsid w:val="000C6D0A"/>
    <w:rsid w:val="000D20A7"/>
    <w:rsid w:val="000D4333"/>
    <w:rsid w:val="000E6B57"/>
    <w:rsid w:val="001013C3"/>
    <w:rsid w:val="001133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42EF2"/>
    <w:rsid w:val="00355458"/>
    <w:rsid w:val="003555A5"/>
    <w:rsid w:val="00362401"/>
    <w:rsid w:val="00363878"/>
    <w:rsid w:val="003766DE"/>
    <w:rsid w:val="00377654"/>
    <w:rsid w:val="00377808"/>
    <w:rsid w:val="00396655"/>
    <w:rsid w:val="003A2670"/>
    <w:rsid w:val="003A30E5"/>
    <w:rsid w:val="003A3465"/>
    <w:rsid w:val="003B0198"/>
    <w:rsid w:val="003B2B89"/>
    <w:rsid w:val="003C055D"/>
    <w:rsid w:val="003C5BC9"/>
    <w:rsid w:val="003F0DC1"/>
    <w:rsid w:val="00401242"/>
    <w:rsid w:val="00401408"/>
    <w:rsid w:val="004100BD"/>
    <w:rsid w:val="00416237"/>
    <w:rsid w:val="00421BBF"/>
    <w:rsid w:val="00433033"/>
    <w:rsid w:val="00452AD2"/>
    <w:rsid w:val="00457ACF"/>
    <w:rsid w:val="0047491B"/>
    <w:rsid w:val="004755C9"/>
    <w:rsid w:val="00485654"/>
    <w:rsid w:val="004870E3"/>
    <w:rsid w:val="004942AE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4618"/>
    <w:rsid w:val="0052490D"/>
    <w:rsid w:val="005257C7"/>
    <w:rsid w:val="0053448C"/>
    <w:rsid w:val="00534DD6"/>
    <w:rsid w:val="00536F71"/>
    <w:rsid w:val="005476AC"/>
    <w:rsid w:val="00555DA5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4010"/>
    <w:rsid w:val="00605079"/>
    <w:rsid w:val="0061343F"/>
    <w:rsid w:val="0062628B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0D96"/>
    <w:rsid w:val="006D7481"/>
    <w:rsid w:val="006E0E37"/>
    <w:rsid w:val="006F79AB"/>
    <w:rsid w:val="00705593"/>
    <w:rsid w:val="0072009E"/>
    <w:rsid w:val="00721780"/>
    <w:rsid w:val="007323CB"/>
    <w:rsid w:val="00734940"/>
    <w:rsid w:val="00743630"/>
    <w:rsid w:val="00754E9E"/>
    <w:rsid w:val="0076577F"/>
    <w:rsid w:val="00774E6C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4055"/>
    <w:rsid w:val="008A18EB"/>
    <w:rsid w:val="008A7453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733F"/>
    <w:rsid w:val="00947494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748D"/>
    <w:rsid w:val="009F2B8E"/>
    <w:rsid w:val="009F3D01"/>
    <w:rsid w:val="00A228FB"/>
    <w:rsid w:val="00A22F29"/>
    <w:rsid w:val="00A25DBF"/>
    <w:rsid w:val="00A40A7B"/>
    <w:rsid w:val="00A56A43"/>
    <w:rsid w:val="00A56D77"/>
    <w:rsid w:val="00A575DE"/>
    <w:rsid w:val="00A65E8C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27D47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45901"/>
    <w:rsid w:val="00C61B37"/>
    <w:rsid w:val="00C7494A"/>
    <w:rsid w:val="00C80492"/>
    <w:rsid w:val="00C8065B"/>
    <w:rsid w:val="00C83387"/>
    <w:rsid w:val="00C87028"/>
    <w:rsid w:val="00C95217"/>
    <w:rsid w:val="00CA3E1A"/>
    <w:rsid w:val="00CB1A9C"/>
    <w:rsid w:val="00CC59D9"/>
    <w:rsid w:val="00CD1369"/>
    <w:rsid w:val="00CD6914"/>
    <w:rsid w:val="00CE0E38"/>
    <w:rsid w:val="00CE1767"/>
    <w:rsid w:val="00CE6BF9"/>
    <w:rsid w:val="00D00355"/>
    <w:rsid w:val="00D00BA1"/>
    <w:rsid w:val="00D273C8"/>
    <w:rsid w:val="00D37DFC"/>
    <w:rsid w:val="00D43D63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413FB"/>
    <w:rsid w:val="00F45A9D"/>
    <w:rsid w:val="00F64D17"/>
    <w:rsid w:val="00F64F4D"/>
    <w:rsid w:val="00F76B7E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366D-C5A5-471A-AD82-CCD67865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45</Words>
  <Characters>830</Characters>
  <Application>Microsoft Office Word</Application>
  <DocSecurity>0</DocSecurity>
  <Lines>6</Lines>
  <Paragraphs>1</Paragraphs>
  <ScaleCrop>false</ScaleCrop>
  <Company>微软中国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4</cp:revision>
  <cp:lastPrinted>2018-05-10T05:19:00Z</cp:lastPrinted>
  <dcterms:created xsi:type="dcterms:W3CDTF">2018-05-22T02:29:00Z</dcterms:created>
  <dcterms:modified xsi:type="dcterms:W3CDTF">2018-06-07T06:08:00Z</dcterms:modified>
</cp:coreProperties>
</file>